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257A3" w14:textId="77777777" w:rsidR="008C3FD0" w:rsidRDefault="008C3FD0" w:rsidP="007A47FF">
      <w:pPr>
        <w:ind w:left="5040" w:firstLine="720"/>
        <w:jc w:val="right"/>
        <w:rPr>
          <w:rFonts w:asciiTheme="minorHAnsi" w:hAnsiTheme="minorHAnsi"/>
          <w:b/>
          <w:sz w:val="28"/>
          <w:szCs w:val="28"/>
          <w:lang w:val="fr-FR"/>
        </w:rPr>
      </w:pPr>
      <w:bookmarkStart w:id="0" w:name="_GoBack"/>
      <w:bookmarkEnd w:id="0"/>
    </w:p>
    <w:p w14:paraId="39148AE0" w14:textId="3D3AE8BF" w:rsidR="00A92471" w:rsidRPr="00C8079F" w:rsidRDefault="00A92471" w:rsidP="007A47FF">
      <w:pPr>
        <w:ind w:left="5040" w:firstLine="720"/>
        <w:jc w:val="right"/>
        <w:rPr>
          <w:rFonts w:asciiTheme="minorHAnsi" w:hAnsiTheme="minorHAnsi"/>
          <w:b/>
          <w:sz w:val="28"/>
          <w:szCs w:val="28"/>
          <w:lang w:val="fr-FR"/>
        </w:rPr>
      </w:pPr>
      <w:r w:rsidRPr="00C8079F">
        <w:rPr>
          <w:rFonts w:asciiTheme="minorHAnsi" w:hAnsiTheme="minorHAnsi"/>
          <w:b/>
          <w:sz w:val="28"/>
          <w:szCs w:val="28"/>
          <w:lang w:val="fr-FR"/>
        </w:rPr>
        <w:t>AN</w:t>
      </w:r>
      <w:r w:rsidR="00EF785B">
        <w:rPr>
          <w:rFonts w:asciiTheme="minorHAnsi" w:hAnsiTheme="minorHAnsi"/>
          <w:b/>
          <w:sz w:val="28"/>
          <w:szCs w:val="28"/>
          <w:lang w:val="fr-FR"/>
        </w:rPr>
        <w:t>EXA</w:t>
      </w:r>
      <w:r w:rsidRPr="00C8079F">
        <w:rPr>
          <w:rFonts w:asciiTheme="minorHAnsi" w:hAnsiTheme="minorHAnsi"/>
          <w:b/>
          <w:sz w:val="28"/>
          <w:szCs w:val="28"/>
          <w:lang w:val="fr-FR"/>
        </w:rPr>
        <w:t xml:space="preserve"> </w:t>
      </w:r>
      <w:r w:rsidR="00F84435">
        <w:rPr>
          <w:rFonts w:asciiTheme="minorHAnsi" w:hAnsiTheme="minorHAnsi"/>
          <w:b/>
          <w:sz w:val="28"/>
          <w:szCs w:val="28"/>
          <w:lang w:val="fr-FR"/>
        </w:rPr>
        <w:t>7</w:t>
      </w:r>
      <w:r w:rsidRPr="00C8079F">
        <w:rPr>
          <w:rFonts w:asciiTheme="minorHAnsi" w:hAnsiTheme="minorHAnsi"/>
          <w:b/>
          <w:sz w:val="28"/>
          <w:szCs w:val="28"/>
          <w:lang w:val="fr-FR"/>
        </w:rPr>
        <w:t>.</w:t>
      </w:r>
      <w:r w:rsidR="00401ACF">
        <w:rPr>
          <w:rFonts w:asciiTheme="minorHAnsi" w:hAnsiTheme="minorHAnsi"/>
          <w:b/>
          <w:sz w:val="28"/>
          <w:szCs w:val="28"/>
          <w:lang w:val="fr-FR"/>
        </w:rPr>
        <w:t>3</w:t>
      </w:r>
    </w:p>
    <w:p w14:paraId="5A2738DD" w14:textId="77777777" w:rsidR="007A47FF" w:rsidRPr="00C8079F" w:rsidRDefault="007A47FF" w:rsidP="007A47FF">
      <w:pPr>
        <w:ind w:left="5040" w:firstLine="720"/>
        <w:jc w:val="right"/>
        <w:rPr>
          <w:rFonts w:asciiTheme="minorHAnsi" w:hAnsiTheme="minorHAnsi"/>
          <w:b/>
          <w:sz w:val="22"/>
          <w:szCs w:val="22"/>
          <w:lang w:val="fr-FR"/>
        </w:rPr>
      </w:pPr>
    </w:p>
    <w:p w14:paraId="4EAE4E9B" w14:textId="702DC4D8" w:rsidR="005B2761" w:rsidRPr="00EF785B" w:rsidRDefault="00282F47" w:rsidP="00A92471">
      <w:pPr>
        <w:jc w:val="center"/>
        <w:rPr>
          <w:rFonts w:asciiTheme="minorHAnsi" w:hAnsiTheme="minorHAnsi"/>
          <w:sz w:val="28"/>
          <w:szCs w:val="28"/>
          <w:lang w:val="fr-FR"/>
        </w:rPr>
      </w:pPr>
      <w:r w:rsidRPr="00EF785B">
        <w:rPr>
          <w:rFonts w:asciiTheme="minorHAnsi" w:hAnsiTheme="minorHAnsi"/>
          <w:b/>
          <w:sz w:val="28"/>
          <w:szCs w:val="28"/>
          <w:lang w:val="fr-FR"/>
        </w:rPr>
        <w:t>RAPORTARE</w:t>
      </w:r>
      <w:r w:rsidR="00340F46" w:rsidRPr="00EF785B">
        <w:rPr>
          <w:rFonts w:asciiTheme="minorHAnsi" w:hAnsiTheme="minorHAnsi"/>
          <w:b/>
          <w:sz w:val="28"/>
          <w:szCs w:val="28"/>
          <w:lang w:val="fr-FR"/>
        </w:rPr>
        <w:t xml:space="preserve"> COSTURI DE </w:t>
      </w:r>
      <w:r w:rsidR="000D029B">
        <w:rPr>
          <w:rFonts w:asciiTheme="minorHAnsi" w:hAnsiTheme="minorHAnsi"/>
          <w:b/>
          <w:sz w:val="28"/>
          <w:szCs w:val="28"/>
          <w:lang w:val="fr-FR"/>
        </w:rPr>
        <w:t>STAGIU DE CERCETARE</w:t>
      </w:r>
    </w:p>
    <w:p w14:paraId="64209694" w14:textId="0B01F56D" w:rsidR="00A92471" w:rsidRDefault="00282F47" w:rsidP="00A92471">
      <w:pPr>
        <w:jc w:val="center"/>
        <w:rPr>
          <w:rFonts w:asciiTheme="minorHAnsi" w:hAnsiTheme="minorHAnsi"/>
          <w:sz w:val="24"/>
          <w:lang w:val="fr-FR"/>
        </w:rPr>
      </w:pPr>
      <w:r w:rsidRPr="00EF785B">
        <w:rPr>
          <w:rFonts w:asciiTheme="minorHAnsi" w:hAnsiTheme="minorHAnsi"/>
          <w:sz w:val="24"/>
          <w:lang w:val="fr-FR"/>
        </w:rPr>
        <w:t>(</w:t>
      </w:r>
      <w:r w:rsidR="00EF785B">
        <w:rPr>
          <w:rFonts w:asciiTheme="minorHAnsi" w:hAnsiTheme="minorHAnsi"/>
          <w:sz w:val="24"/>
          <w:lang w:val="fr-FR"/>
        </w:rPr>
        <w:t>documentul se</w:t>
      </w:r>
      <w:r w:rsidR="00D31841" w:rsidRPr="00EF785B">
        <w:rPr>
          <w:rFonts w:asciiTheme="minorHAnsi" w:hAnsiTheme="minorHAnsi"/>
          <w:sz w:val="24"/>
          <w:lang w:val="fr-FR"/>
        </w:rPr>
        <w:t xml:space="preserve"> </w:t>
      </w:r>
      <w:r w:rsidR="00EF785B">
        <w:rPr>
          <w:rFonts w:asciiTheme="minorHAnsi" w:hAnsiTheme="minorHAnsi"/>
          <w:sz w:val="24"/>
          <w:lang w:val="fr-FR"/>
        </w:rPr>
        <w:t>î</w:t>
      </w:r>
      <w:r w:rsidR="00D31841" w:rsidRPr="00EF785B">
        <w:rPr>
          <w:rFonts w:asciiTheme="minorHAnsi" w:hAnsiTheme="minorHAnsi"/>
          <w:sz w:val="24"/>
          <w:lang w:val="fr-FR"/>
        </w:rPr>
        <w:t>ncarc</w:t>
      </w:r>
      <w:r w:rsidR="00EF785B">
        <w:rPr>
          <w:rFonts w:asciiTheme="minorHAnsi" w:hAnsiTheme="minorHAnsi"/>
          <w:sz w:val="24"/>
          <w:lang w:val="ro-RO"/>
        </w:rPr>
        <w:t>ă în platforma online</w:t>
      </w:r>
      <w:r w:rsidRPr="00EF785B">
        <w:rPr>
          <w:rFonts w:asciiTheme="minorHAnsi" w:hAnsiTheme="minorHAnsi"/>
          <w:sz w:val="24"/>
          <w:lang w:val="fr-FR"/>
        </w:rPr>
        <w:t>)</w:t>
      </w:r>
    </w:p>
    <w:p w14:paraId="5072B229" w14:textId="77777777" w:rsidR="000D029B" w:rsidRDefault="000D029B" w:rsidP="00A92471">
      <w:pPr>
        <w:rPr>
          <w:rFonts w:asciiTheme="minorHAnsi" w:hAnsiTheme="minorHAnsi"/>
          <w:sz w:val="24"/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D029B" w14:paraId="22D89423" w14:textId="77777777" w:rsidTr="00226CE7">
        <w:tc>
          <w:tcPr>
            <w:tcW w:w="9746" w:type="dxa"/>
          </w:tcPr>
          <w:p w14:paraId="2868C5A2" w14:textId="79894452" w:rsidR="000D029B" w:rsidRPr="008C3FD0" w:rsidRDefault="000D029B" w:rsidP="000D029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lang w:val="fr-FR"/>
              </w:rPr>
            </w:pPr>
            <w:r w:rsidRPr="000D029B">
              <w:rPr>
                <w:rFonts w:asciiTheme="minorHAnsi" w:hAnsiTheme="minorHAnsi"/>
                <w:sz w:val="24"/>
                <w:lang w:val="fr-FR"/>
              </w:rPr>
              <w:t xml:space="preserve">Numele </w:t>
            </w:r>
            <w:r w:rsidR="00993DD3">
              <w:rPr>
                <w:rFonts w:asciiTheme="minorHAnsi" w:hAnsiTheme="minorHAnsi"/>
                <w:sz w:val="24"/>
                <w:lang w:val="fr-FR"/>
              </w:rPr>
              <w:t>Promotorului de Proiect</w:t>
            </w:r>
            <w:r w:rsidR="008C3FD0">
              <w:rPr>
                <w:rFonts w:asciiTheme="minorHAnsi" w:hAnsiTheme="minorHAnsi"/>
                <w:sz w:val="24"/>
                <w:lang w:val="fr-FR"/>
              </w:rPr>
              <w:t xml:space="preserve"> (PP)</w:t>
            </w:r>
            <w:r w:rsidRPr="008C3FD0">
              <w:rPr>
                <w:rFonts w:asciiTheme="minorHAnsi" w:hAnsiTheme="minorHAnsi"/>
                <w:sz w:val="24"/>
                <w:lang w:val="fr-FR"/>
              </w:rPr>
              <w:t>:</w:t>
            </w:r>
          </w:p>
          <w:p w14:paraId="16D93494" w14:textId="59C70B3E" w:rsidR="000D029B" w:rsidRPr="000D029B" w:rsidRDefault="000D029B" w:rsidP="000D029B">
            <w:pPr>
              <w:ind w:firstLine="709"/>
              <w:rPr>
                <w:rFonts w:asciiTheme="minorHAnsi" w:hAnsiTheme="minorHAnsi"/>
                <w:i/>
                <w:sz w:val="24"/>
                <w:lang w:val="en-US"/>
              </w:rPr>
            </w:pPr>
            <w:r w:rsidRPr="000D029B">
              <w:rPr>
                <w:rFonts w:asciiTheme="minorHAnsi" w:hAnsiTheme="minorHAnsi"/>
                <w:i/>
                <w:sz w:val="24"/>
                <w:lang w:val="en-GB"/>
              </w:rPr>
              <w:t>(</w:t>
            </w:r>
            <w:r w:rsidRPr="000D029B">
              <w:rPr>
                <w:rFonts w:asciiTheme="minorHAnsi" w:hAnsiTheme="minorHAnsi"/>
                <w:i/>
                <w:sz w:val="24"/>
                <w:lang w:val="en-US"/>
              </w:rPr>
              <w:t>se va completa nu</w:t>
            </w:r>
            <w:r w:rsidR="00993DD3">
              <w:rPr>
                <w:rFonts w:asciiTheme="minorHAnsi" w:hAnsiTheme="minorHAnsi"/>
                <w:i/>
                <w:sz w:val="24"/>
                <w:lang w:val="en-US"/>
              </w:rPr>
              <w:t>mele organiza</w:t>
            </w:r>
            <w:r w:rsidR="008C3FD0">
              <w:rPr>
                <w:rFonts w:asciiTheme="minorHAnsi" w:hAnsiTheme="minorHAnsi"/>
                <w:i/>
                <w:sz w:val="24"/>
                <w:lang w:val="ro-RO"/>
              </w:rPr>
              <w:t>ți</w:t>
            </w:r>
            <w:r w:rsidR="00993DD3">
              <w:rPr>
                <w:rFonts w:asciiTheme="minorHAnsi" w:hAnsiTheme="minorHAnsi"/>
                <w:i/>
                <w:sz w:val="24"/>
                <w:lang w:val="en-US"/>
              </w:rPr>
              <w:t>ei angajatoare a B</w:t>
            </w:r>
            <w:r w:rsidRPr="000D029B">
              <w:rPr>
                <w:rFonts w:asciiTheme="minorHAnsi" w:hAnsiTheme="minorHAnsi"/>
                <w:i/>
                <w:sz w:val="24"/>
                <w:lang w:val="en-US"/>
              </w:rPr>
              <w:t>eneficiarului)</w:t>
            </w:r>
          </w:p>
          <w:p w14:paraId="25C2DD85" w14:textId="1207BD07" w:rsidR="000D029B" w:rsidRPr="000D029B" w:rsidRDefault="000D029B" w:rsidP="000D029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lang w:val="en-US"/>
              </w:rPr>
            </w:pPr>
            <w:r w:rsidRPr="000D029B">
              <w:rPr>
                <w:rFonts w:asciiTheme="minorHAnsi" w:hAnsiTheme="minorHAnsi"/>
                <w:sz w:val="24"/>
                <w:lang w:val="en-US"/>
              </w:rPr>
              <w:t>Reprezentant legal</w:t>
            </w:r>
          </w:p>
          <w:p w14:paraId="37C03521" w14:textId="1E6935B1" w:rsidR="000D029B" w:rsidRPr="000D029B" w:rsidRDefault="000D029B" w:rsidP="000D029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lang w:val="en-US"/>
              </w:rPr>
            </w:pPr>
            <w:r w:rsidRPr="000D029B">
              <w:rPr>
                <w:rFonts w:asciiTheme="minorHAnsi" w:hAnsiTheme="minorHAnsi"/>
                <w:sz w:val="24"/>
                <w:lang w:val="en-US"/>
              </w:rPr>
              <w:t>CIF/CUI</w:t>
            </w:r>
          </w:p>
          <w:p w14:paraId="20456FA3" w14:textId="6CB8D8C3" w:rsidR="000D029B" w:rsidRPr="000D029B" w:rsidRDefault="000D029B" w:rsidP="000D029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Suma solicitat</w:t>
            </w:r>
            <w:r w:rsidR="008C3FD0">
              <w:rPr>
                <w:rFonts w:asciiTheme="minorHAnsi" w:hAnsiTheme="minorHAnsi"/>
                <w:sz w:val="24"/>
                <w:lang w:val="ro-RO"/>
              </w:rPr>
              <w:t>ă</w:t>
            </w:r>
            <w:r>
              <w:rPr>
                <w:rFonts w:asciiTheme="minorHAnsi" w:hAnsiTheme="minorHAnsi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lang w:val="ro-RO"/>
              </w:rPr>
              <w:t>î</w:t>
            </w:r>
            <w:r w:rsidRPr="000D029B">
              <w:rPr>
                <w:rFonts w:asciiTheme="minorHAnsi" w:hAnsiTheme="minorHAnsi"/>
                <w:sz w:val="24"/>
                <w:lang w:val="en-US"/>
              </w:rPr>
              <w:t>n LEI, din care:</w:t>
            </w:r>
          </w:p>
        </w:tc>
      </w:tr>
    </w:tbl>
    <w:p w14:paraId="0686AC56" w14:textId="77777777" w:rsidR="000D029B" w:rsidRPr="008C3FD0" w:rsidRDefault="000D029B" w:rsidP="00A92471">
      <w:pPr>
        <w:rPr>
          <w:rFonts w:asciiTheme="minorHAnsi" w:hAnsiTheme="minorHAnsi"/>
          <w:sz w:val="24"/>
          <w:lang w:val="en-GB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E95DCF" w14:paraId="2DEA45F6" w14:textId="77777777" w:rsidTr="00226CE7">
        <w:trPr>
          <w:trHeight w:val="436"/>
        </w:trPr>
        <w:tc>
          <w:tcPr>
            <w:tcW w:w="5670" w:type="dxa"/>
          </w:tcPr>
          <w:p w14:paraId="454BB037" w14:textId="4D7E5E96" w:rsidR="00E95DCF" w:rsidRPr="00226CE7" w:rsidRDefault="00E95DCF" w:rsidP="00226CE7">
            <w:pPr>
              <w:tabs>
                <w:tab w:val="left" w:pos="5415"/>
              </w:tabs>
              <w:jc w:val="center"/>
              <w:rPr>
                <w:rFonts w:asciiTheme="minorHAnsi" w:hAnsiTheme="minorHAnsi"/>
                <w:b/>
                <w:sz w:val="24"/>
                <w:lang w:val="fr-FR"/>
              </w:rPr>
            </w:pPr>
            <w:r w:rsidRPr="00226CE7">
              <w:rPr>
                <w:rFonts w:asciiTheme="minorHAnsi" w:hAnsiTheme="minorHAnsi"/>
                <w:b/>
                <w:sz w:val="24"/>
                <w:lang w:val="fr-FR"/>
              </w:rPr>
              <w:t>Denumire capitol buget</w:t>
            </w:r>
          </w:p>
        </w:tc>
        <w:tc>
          <w:tcPr>
            <w:tcW w:w="4111" w:type="dxa"/>
          </w:tcPr>
          <w:p w14:paraId="03B41084" w14:textId="77777777" w:rsidR="00E95DCF" w:rsidRPr="00226CE7" w:rsidRDefault="00E95DCF" w:rsidP="00BA2760">
            <w:pPr>
              <w:tabs>
                <w:tab w:val="left" w:pos="5415"/>
              </w:tabs>
              <w:jc w:val="center"/>
              <w:rPr>
                <w:rFonts w:asciiTheme="minorHAnsi" w:hAnsiTheme="minorHAnsi"/>
                <w:b/>
                <w:sz w:val="24"/>
                <w:lang w:val="fr-FR"/>
              </w:rPr>
            </w:pPr>
            <w:r w:rsidRPr="00226CE7">
              <w:rPr>
                <w:rFonts w:asciiTheme="minorHAnsi" w:hAnsiTheme="minorHAnsi"/>
                <w:b/>
                <w:sz w:val="24"/>
                <w:lang w:val="fr-FR"/>
              </w:rPr>
              <w:t>Valoare LEI*</w:t>
            </w:r>
          </w:p>
        </w:tc>
      </w:tr>
      <w:tr w:rsidR="00E95DCF" w14:paraId="1A32434A" w14:textId="77777777" w:rsidTr="00226CE7">
        <w:trPr>
          <w:trHeight w:val="392"/>
        </w:trPr>
        <w:tc>
          <w:tcPr>
            <w:tcW w:w="5670" w:type="dxa"/>
          </w:tcPr>
          <w:p w14:paraId="7C437DAB" w14:textId="55D050AA" w:rsidR="00E95DCF" w:rsidRPr="00FF61F6" w:rsidRDefault="00E95DCF" w:rsidP="00FF61F6">
            <w:pPr>
              <w:rPr>
                <w:rFonts w:asciiTheme="minorHAnsi" w:hAnsiTheme="minorHAnsi"/>
                <w:sz w:val="24"/>
                <w:lang w:val="fr-FR"/>
              </w:rPr>
            </w:pPr>
            <w:r w:rsidRPr="00FF61F6">
              <w:rPr>
                <w:rFonts w:asciiTheme="minorHAnsi" w:hAnsiTheme="minorHAnsi"/>
                <w:sz w:val="24"/>
                <w:lang w:val="fr-FR"/>
              </w:rPr>
              <w:t xml:space="preserve">Cheltuieli de transport internațional </w:t>
            </w:r>
            <w:r w:rsidR="00226CE7">
              <w:rPr>
                <w:rFonts w:asciiTheme="minorHAnsi" w:hAnsiTheme="minorHAnsi"/>
                <w:sz w:val="24"/>
                <w:lang w:val="fr-FR"/>
              </w:rPr>
              <w:t>(inclusiv transport la și de la aeroport)</w:t>
            </w:r>
          </w:p>
        </w:tc>
        <w:tc>
          <w:tcPr>
            <w:tcW w:w="4111" w:type="dxa"/>
          </w:tcPr>
          <w:p w14:paraId="2BC4064B" w14:textId="35D0D365" w:rsidR="00E95DCF" w:rsidRPr="00226CE7" w:rsidRDefault="00E95DCF" w:rsidP="00E95DCF">
            <w:pPr>
              <w:tabs>
                <w:tab w:val="left" w:pos="5415"/>
              </w:tabs>
              <w:rPr>
                <w:sz w:val="24"/>
                <w:lang w:val="fr-FR"/>
              </w:rPr>
            </w:pPr>
          </w:p>
        </w:tc>
      </w:tr>
      <w:tr w:rsidR="00E95DCF" w14:paraId="781471EA" w14:textId="77777777" w:rsidTr="00226CE7">
        <w:trPr>
          <w:trHeight w:val="576"/>
        </w:trPr>
        <w:tc>
          <w:tcPr>
            <w:tcW w:w="5670" w:type="dxa"/>
          </w:tcPr>
          <w:p w14:paraId="44796219" w14:textId="6F9D1CE8" w:rsidR="00E95DCF" w:rsidRPr="00226CE7" w:rsidRDefault="003716A9" w:rsidP="00DE32D9">
            <w:pPr>
              <w:rPr>
                <w:rFonts w:asciiTheme="minorHAnsi" w:hAnsiTheme="minorHAnsi"/>
                <w:sz w:val="24"/>
                <w:lang w:val="fr-FR"/>
              </w:rPr>
            </w:pPr>
            <w:r w:rsidRPr="003716A9">
              <w:rPr>
                <w:rFonts w:asciiTheme="minorHAnsi" w:hAnsiTheme="minorHAnsi"/>
                <w:sz w:val="24"/>
                <w:lang w:val="fr-FR"/>
              </w:rPr>
              <w:t>Suport individual pentru participarea la stagiul de cercetare (incluzând costul cazării)</w:t>
            </w:r>
          </w:p>
        </w:tc>
        <w:tc>
          <w:tcPr>
            <w:tcW w:w="4111" w:type="dxa"/>
          </w:tcPr>
          <w:p w14:paraId="65152AB6" w14:textId="7311E55D" w:rsidR="00E95DCF" w:rsidRPr="00226CE7" w:rsidRDefault="00E95DCF" w:rsidP="00BA2760">
            <w:pPr>
              <w:tabs>
                <w:tab w:val="left" w:pos="5415"/>
              </w:tabs>
              <w:rPr>
                <w:sz w:val="24"/>
                <w:lang w:val="fr-FR"/>
              </w:rPr>
            </w:pPr>
          </w:p>
        </w:tc>
      </w:tr>
      <w:tr w:rsidR="00E95DCF" w14:paraId="5E405B69" w14:textId="77777777" w:rsidTr="00226CE7">
        <w:trPr>
          <w:trHeight w:val="415"/>
        </w:trPr>
        <w:tc>
          <w:tcPr>
            <w:tcW w:w="5670" w:type="dxa"/>
          </w:tcPr>
          <w:p w14:paraId="7F9B7633" w14:textId="6BA5B660" w:rsidR="00E95DCF" w:rsidRPr="00FF61F6" w:rsidRDefault="00226CE7" w:rsidP="00226CE7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Costuri salariale ale Promotorului de P</w:t>
            </w:r>
            <w:r w:rsidR="00E95DCF" w:rsidRPr="00FF61F6">
              <w:rPr>
                <w:rFonts w:asciiTheme="minorHAnsi" w:hAnsiTheme="minorHAnsi"/>
                <w:sz w:val="24"/>
                <w:lang w:val="fr-FR"/>
              </w:rPr>
              <w:t>roiect</w:t>
            </w:r>
          </w:p>
        </w:tc>
        <w:tc>
          <w:tcPr>
            <w:tcW w:w="4111" w:type="dxa"/>
          </w:tcPr>
          <w:p w14:paraId="2868F9B5" w14:textId="77777777" w:rsidR="00E95DCF" w:rsidRPr="00226CE7" w:rsidRDefault="00E95DCF" w:rsidP="00226CE7">
            <w:pPr>
              <w:tabs>
                <w:tab w:val="left" w:pos="5415"/>
              </w:tabs>
              <w:rPr>
                <w:sz w:val="24"/>
              </w:rPr>
            </w:pPr>
          </w:p>
        </w:tc>
      </w:tr>
      <w:tr w:rsidR="00E95DCF" w14:paraId="2A9AF28F" w14:textId="77777777" w:rsidTr="00226CE7">
        <w:trPr>
          <w:trHeight w:val="548"/>
        </w:trPr>
        <w:tc>
          <w:tcPr>
            <w:tcW w:w="5670" w:type="dxa"/>
          </w:tcPr>
          <w:p w14:paraId="7ECDF0A8" w14:textId="6325B48F" w:rsidR="00E95DCF" w:rsidRPr="00226CE7" w:rsidRDefault="00E95DCF" w:rsidP="00226CE7">
            <w:pPr>
              <w:rPr>
                <w:rFonts w:asciiTheme="minorHAnsi" w:hAnsiTheme="minorHAnsi"/>
                <w:sz w:val="24"/>
                <w:lang w:val="fr-FR"/>
              </w:rPr>
            </w:pPr>
            <w:r w:rsidRPr="00FF61F6">
              <w:rPr>
                <w:rFonts w:asciiTheme="minorHAnsi" w:hAnsiTheme="minorHAnsi"/>
                <w:sz w:val="24"/>
                <w:lang w:val="fr-FR"/>
              </w:rPr>
              <w:t>Acces la infrastruct</w:t>
            </w:r>
            <w:r w:rsidR="00FF61F6">
              <w:rPr>
                <w:rFonts w:asciiTheme="minorHAnsi" w:hAnsiTheme="minorHAnsi"/>
                <w:sz w:val="24"/>
                <w:lang w:val="fr-FR"/>
              </w:rPr>
              <w:t>ura de cercetare</w:t>
            </w:r>
            <w:r w:rsidR="00DE32D9">
              <w:rPr>
                <w:rFonts w:asciiTheme="minorHAnsi" w:hAnsiTheme="minorHAnsi"/>
                <w:sz w:val="24"/>
                <w:lang w:val="fr-FR"/>
              </w:rPr>
              <w:t>/baza de date</w:t>
            </w:r>
            <w:r w:rsidR="00FF61F6">
              <w:rPr>
                <w:rFonts w:asciiTheme="minorHAnsi" w:hAnsiTheme="minorHAnsi"/>
                <w:sz w:val="24"/>
                <w:lang w:val="fr-FR"/>
              </w:rPr>
              <w:t xml:space="preserve"> la </w:t>
            </w:r>
            <w:r w:rsidR="00226CE7">
              <w:rPr>
                <w:rFonts w:asciiTheme="minorHAnsi" w:hAnsiTheme="minorHAnsi"/>
                <w:sz w:val="24"/>
                <w:lang w:val="fr-FR"/>
              </w:rPr>
              <w:t>instituția gazdă</w:t>
            </w:r>
          </w:p>
        </w:tc>
        <w:tc>
          <w:tcPr>
            <w:tcW w:w="4111" w:type="dxa"/>
          </w:tcPr>
          <w:p w14:paraId="131F15FB" w14:textId="5B96929F" w:rsidR="00E95DCF" w:rsidRPr="00476EBE" w:rsidRDefault="00E95DCF" w:rsidP="00226CE7">
            <w:pPr>
              <w:pStyle w:val="ListParagraph"/>
              <w:tabs>
                <w:tab w:val="left" w:pos="5415"/>
              </w:tabs>
              <w:ind w:left="360"/>
              <w:rPr>
                <w:sz w:val="24"/>
              </w:rPr>
            </w:pPr>
          </w:p>
        </w:tc>
      </w:tr>
      <w:tr w:rsidR="00E95DCF" w14:paraId="01BE8C1D" w14:textId="77777777" w:rsidTr="00226CE7">
        <w:trPr>
          <w:trHeight w:val="534"/>
        </w:trPr>
        <w:tc>
          <w:tcPr>
            <w:tcW w:w="5670" w:type="dxa"/>
          </w:tcPr>
          <w:p w14:paraId="15583084" w14:textId="04DDCFA8" w:rsidR="00E95DCF" w:rsidRPr="00226CE7" w:rsidRDefault="00E95DCF" w:rsidP="00BA2760">
            <w:pPr>
              <w:tabs>
                <w:tab w:val="left" w:pos="5415"/>
              </w:tabs>
              <w:rPr>
                <w:rFonts w:asciiTheme="minorHAnsi" w:hAnsiTheme="minorHAnsi"/>
                <w:b/>
                <w:sz w:val="24"/>
              </w:rPr>
            </w:pPr>
            <w:r w:rsidRPr="00226CE7">
              <w:rPr>
                <w:rFonts w:asciiTheme="minorHAnsi" w:hAnsiTheme="minorHAnsi"/>
                <w:b/>
                <w:sz w:val="24"/>
              </w:rPr>
              <w:t>TOTAL (A)</w:t>
            </w:r>
          </w:p>
        </w:tc>
        <w:tc>
          <w:tcPr>
            <w:tcW w:w="4111" w:type="dxa"/>
          </w:tcPr>
          <w:p w14:paraId="3716D38D" w14:textId="3A83C59D" w:rsidR="00E95DCF" w:rsidRPr="00226CE7" w:rsidRDefault="00E95DCF" w:rsidP="00226CE7">
            <w:pPr>
              <w:pStyle w:val="ListParagraph"/>
              <w:tabs>
                <w:tab w:val="left" w:pos="5415"/>
              </w:tabs>
              <w:ind w:left="360"/>
              <w:rPr>
                <w:rFonts w:asciiTheme="minorHAnsi" w:hAnsiTheme="minorHAnsi"/>
                <w:sz w:val="24"/>
              </w:rPr>
            </w:pPr>
          </w:p>
        </w:tc>
      </w:tr>
      <w:tr w:rsidR="00E95DCF" w14:paraId="0B80E615" w14:textId="77777777" w:rsidTr="00226CE7">
        <w:trPr>
          <w:trHeight w:val="534"/>
        </w:trPr>
        <w:tc>
          <w:tcPr>
            <w:tcW w:w="5670" w:type="dxa"/>
          </w:tcPr>
          <w:p w14:paraId="56DCB786" w14:textId="4C7419E0" w:rsidR="00E95DCF" w:rsidRPr="00226CE7" w:rsidRDefault="00E95DCF" w:rsidP="00BA2760">
            <w:pPr>
              <w:tabs>
                <w:tab w:val="left" w:pos="5415"/>
              </w:tabs>
              <w:rPr>
                <w:rFonts w:asciiTheme="minorHAnsi" w:hAnsiTheme="minorHAnsi"/>
                <w:b/>
                <w:sz w:val="24"/>
              </w:rPr>
            </w:pPr>
            <w:r w:rsidRPr="00226CE7">
              <w:rPr>
                <w:rFonts w:asciiTheme="minorHAnsi" w:hAnsiTheme="minorHAnsi"/>
                <w:b/>
                <w:sz w:val="24"/>
              </w:rPr>
              <w:t>AVANS PRIMIT (B)</w:t>
            </w:r>
          </w:p>
        </w:tc>
        <w:tc>
          <w:tcPr>
            <w:tcW w:w="4111" w:type="dxa"/>
          </w:tcPr>
          <w:p w14:paraId="6C797B6D" w14:textId="77777777" w:rsidR="00E95DCF" w:rsidRPr="00226CE7" w:rsidRDefault="00E95DCF" w:rsidP="00226CE7">
            <w:pPr>
              <w:pStyle w:val="ListParagraph"/>
              <w:tabs>
                <w:tab w:val="left" w:pos="5415"/>
              </w:tabs>
              <w:ind w:left="360"/>
              <w:rPr>
                <w:rFonts w:asciiTheme="minorHAnsi" w:hAnsiTheme="minorHAnsi"/>
                <w:sz w:val="24"/>
              </w:rPr>
            </w:pPr>
          </w:p>
        </w:tc>
      </w:tr>
      <w:tr w:rsidR="00E95DCF" w14:paraId="1B7AA2E8" w14:textId="77777777" w:rsidTr="00226CE7">
        <w:trPr>
          <w:trHeight w:val="534"/>
        </w:trPr>
        <w:tc>
          <w:tcPr>
            <w:tcW w:w="5670" w:type="dxa"/>
          </w:tcPr>
          <w:p w14:paraId="2683A285" w14:textId="3639156D" w:rsidR="00E95DCF" w:rsidRPr="00226CE7" w:rsidRDefault="00E95DCF" w:rsidP="008C3FD0">
            <w:pPr>
              <w:tabs>
                <w:tab w:val="left" w:pos="5415"/>
              </w:tabs>
              <w:rPr>
                <w:rFonts w:asciiTheme="minorHAnsi" w:hAnsiTheme="minorHAnsi"/>
                <w:b/>
                <w:sz w:val="24"/>
              </w:rPr>
            </w:pPr>
            <w:r w:rsidRPr="00226CE7">
              <w:rPr>
                <w:rFonts w:asciiTheme="minorHAnsi" w:hAnsiTheme="minorHAnsi"/>
                <w:b/>
                <w:sz w:val="24"/>
              </w:rPr>
              <w:t>DIFEREN</w:t>
            </w:r>
            <w:r w:rsidR="008C3FD0">
              <w:rPr>
                <w:rFonts w:asciiTheme="minorHAnsi" w:hAnsiTheme="minorHAnsi"/>
                <w:b/>
                <w:sz w:val="24"/>
              </w:rPr>
              <w:t>Ț</w:t>
            </w:r>
            <w:r w:rsidRPr="00226CE7">
              <w:rPr>
                <w:rFonts w:asciiTheme="minorHAnsi" w:hAnsiTheme="minorHAnsi"/>
                <w:b/>
                <w:sz w:val="24"/>
              </w:rPr>
              <w:t>A DE RESTITUIT (C=B-A)</w:t>
            </w:r>
          </w:p>
        </w:tc>
        <w:tc>
          <w:tcPr>
            <w:tcW w:w="4111" w:type="dxa"/>
          </w:tcPr>
          <w:p w14:paraId="22FE93D9" w14:textId="77777777" w:rsidR="00E95DCF" w:rsidRPr="00226CE7" w:rsidRDefault="00E95DCF" w:rsidP="00226CE7">
            <w:pPr>
              <w:pStyle w:val="ListParagraph"/>
              <w:tabs>
                <w:tab w:val="left" w:pos="5415"/>
              </w:tabs>
              <w:ind w:left="360"/>
              <w:rPr>
                <w:rFonts w:asciiTheme="minorHAnsi" w:hAnsiTheme="minorHAnsi"/>
                <w:sz w:val="24"/>
              </w:rPr>
            </w:pPr>
          </w:p>
        </w:tc>
      </w:tr>
    </w:tbl>
    <w:p w14:paraId="6AB64963" w14:textId="77777777" w:rsidR="000D029B" w:rsidRDefault="000D029B" w:rsidP="00A92471">
      <w:pPr>
        <w:rPr>
          <w:rFonts w:asciiTheme="minorHAnsi" w:hAnsiTheme="minorHAnsi"/>
          <w:sz w:val="24"/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0D029B" w14:paraId="0FB99ABA" w14:textId="77777777" w:rsidTr="00226CE7">
        <w:tc>
          <w:tcPr>
            <w:tcW w:w="9746" w:type="dxa"/>
          </w:tcPr>
          <w:p w14:paraId="5E718BDD" w14:textId="3823C7AF" w:rsidR="000D029B" w:rsidRDefault="000D029B" w:rsidP="00A92471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Prin prezenta certific că toate informațiile din acest document, inclusiv anexele, sunt corecte și complete.</w:t>
            </w:r>
          </w:p>
          <w:p w14:paraId="7F2B8358" w14:textId="77777777" w:rsidR="000D029B" w:rsidRDefault="000D029B" w:rsidP="00A92471">
            <w:pPr>
              <w:rPr>
                <w:rFonts w:asciiTheme="minorHAnsi" w:hAnsiTheme="minorHAnsi"/>
                <w:sz w:val="24"/>
                <w:lang w:val="fr-FR"/>
              </w:rPr>
            </w:pPr>
          </w:p>
          <w:p w14:paraId="7EE57E5C" w14:textId="31306DAE" w:rsidR="000D029B" w:rsidRDefault="000D029B" w:rsidP="00A92471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Reprezentant legal</w:t>
            </w:r>
            <w:r w:rsidR="008C3FD0">
              <w:rPr>
                <w:rFonts w:asciiTheme="minorHAnsi" w:hAnsiTheme="minorHAnsi"/>
                <w:sz w:val="24"/>
                <w:lang w:val="fr-FR"/>
              </w:rPr>
              <w:t xml:space="preserve"> PP,</w:t>
            </w:r>
          </w:p>
          <w:p w14:paraId="008417F2" w14:textId="77777777" w:rsidR="000D029B" w:rsidRDefault="000D029B" w:rsidP="00A92471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Semnătură</w:t>
            </w:r>
          </w:p>
          <w:p w14:paraId="57F2A479" w14:textId="77777777" w:rsidR="000D029B" w:rsidRDefault="000D029B" w:rsidP="00A92471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Dată</w:t>
            </w:r>
          </w:p>
          <w:p w14:paraId="1BA71263" w14:textId="77777777" w:rsidR="000D029B" w:rsidRDefault="000D029B" w:rsidP="00A92471">
            <w:pPr>
              <w:rPr>
                <w:rFonts w:asciiTheme="minorHAnsi" w:hAnsiTheme="minorHAnsi"/>
                <w:sz w:val="24"/>
                <w:lang w:val="fr-FR"/>
              </w:rPr>
            </w:pPr>
          </w:p>
          <w:p w14:paraId="73792053" w14:textId="3C45482A" w:rsidR="000D029B" w:rsidRDefault="008C3FD0" w:rsidP="00A92471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Nume B</w:t>
            </w:r>
            <w:r w:rsidR="000D029B">
              <w:rPr>
                <w:rFonts w:asciiTheme="minorHAnsi" w:hAnsiTheme="minorHAnsi"/>
                <w:sz w:val="24"/>
                <w:lang w:val="fr-FR"/>
              </w:rPr>
              <w:t>eneficiar</w:t>
            </w:r>
            <w:r>
              <w:rPr>
                <w:rFonts w:asciiTheme="minorHAnsi" w:hAnsiTheme="minorHAnsi"/>
                <w:sz w:val="24"/>
                <w:lang w:val="fr-FR"/>
              </w:rPr>
              <w:t>,</w:t>
            </w:r>
          </w:p>
          <w:p w14:paraId="30DD62CB" w14:textId="77777777" w:rsidR="000D029B" w:rsidRDefault="000D029B" w:rsidP="00A92471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Semnătură</w:t>
            </w:r>
          </w:p>
          <w:p w14:paraId="113DECFF" w14:textId="4FB0586B" w:rsidR="000D029B" w:rsidRDefault="000D029B" w:rsidP="00A92471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Dată</w:t>
            </w:r>
          </w:p>
        </w:tc>
      </w:tr>
    </w:tbl>
    <w:p w14:paraId="3EEB4E23" w14:textId="77777777" w:rsidR="00226CE7" w:rsidRDefault="00226CE7" w:rsidP="00DD5596">
      <w:pPr>
        <w:rPr>
          <w:rFonts w:asciiTheme="minorHAnsi" w:hAnsiTheme="minorHAnsi"/>
          <w:sz w:val="24"/>
          <w:lang w:val="fr-FR"/>
        </w:rPr>
      </w:pPr>
    </w:p>
    <w:p w14:paraId="7F6F8361" w14:textId="4E55B864" w:rsidR="00DB0124" w:rsidRDefault="00401ACF" w:rsidP="00DD5596">
      <w:pPr>
        <w:rPr>
          <w:rFonts w:asciiTheme="minorHAnsi" w:hAnsiTheme="minorHAnsi"/>
          <w:sz w:val="24"/>
          <w:lang w:val="fr-FR"/>
        </w:rPr>
      </w:pPr>
      <w:r>
        <w:rPr>
          <w:rFonts w:asciiTheme="minorHAnsi" w:hAnsiTheme="minorHAnsi"/>
          <w:sz w:val="24"/>
          <w:lang w:val="fr-FR"/>
        </w:rPr>
        <w:t>A</w:t>
      </w:r>
      <w:r w:rsidR="00340F46" w:rsidRPr="005B2761">
        <w:rPr>
          <w:rFonts w:asciiTheme="minorHAnsi" w:hAnsiTheme="minorHAnsi"/>
          <w:sz w:val="24"/>
          <w:lang w:val="fr-FR"/>
        </w:rPr>
        <w:t>nexe</w:t>
      </w:r>
      <w:r w:rsidR="00EE2877" w:rsidRPr="005B2761">
        <w:rPr>
          <w:rFonts w:asciiTheme="minorHAnsi" w:hAnsiTheme="minorHAnsi"/>
          <w:sz w:val="24"/>
          <w:lang w:val="fr-FR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4076"/>
      </w:tblGrid>
      <w:tr w:rsidR="00827FD4" w14:paraId="3AB4611D" w14:textId="77777777" w:rsidTr="00226CE7">
        <w:tc>
          <w:tcPr>
            <w:tcW w:w="567" w:type="dxa"/>
            <w:shd w:val="clear" w:color="auto" w:fill="D9D9D9" w:themeFill="background1" w:themeFillShade="D9"/>
          </w:tcPr>
          <w:p w14:paraId="60374673" w14:textId="77777777" w:rsidR="00827FD4" w:rsidRPr="00827FD4" w:rsidRDefault="00827FD4" w:rsidP="00DD5596">
            <w:pPr>
              <w:rPr>
                <w:rFonts w:asciiTheme="minorHAnsi" w:hAnsiTheme="minorHAnsi"/>
                <w:b/>
                <w:sz w:val="24"/>
                <w:lang w:val="fr-FR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3969E37" w14:textId="617FB179" w:rsidR="00827FD4" w:rsidRPr="00827FD4" w:rsidRDefault="00827FD4" w:rsidP="008C3FD0">
            <w:pPr>
              <w:rPr>
                <w:rFonts w:asciiTheme="minorHAnsi" w:hAnsiTheme="minorHAnsi"/>
                <w:b/>
                <w:sz w:val="24"/>
                <w:lang w:val="fr-FR"/>
              </w:rPr>
            </w:pPr>
            <w:r w:rsidRPr="00827FD4">
              <w:rPr>
                <w:rFonts w:asciiTheme="minorHAnsi" w:hAnsiTheme="minorHAnsi"/>
                <w:b/>
                <w:sz w:val="24"/>
                <w:lang w:val="fr-FR"/>
              </w:rPr>
              <w:t>Tip cheltuial</w:t>
            </w:r>
            <w:r w:rsidR="008C3FD0">
              <w:rPr>
                <w:rFonts w:asciiTheme="minorHAnsi" w:hAnsiTheme="minorHAnsi"/>
                <w:b/>
                <w:sz w:val="24"/>
                <w:lang w:val="fr-FR"/>
              </w:rPr>
              <w:t>ă</w:t>
            </w:r>
          </w:p>
        </w:tc>
        <w:tc>
          <w:tcPr>
            <w:tcW w:w="4076" w:type="dxa"/>
            <w:shd w:val="clear" w:color="auto" w:fill="D9D9D9" w:themeFill="background1" w:themeFillShade="D9"/>
          </w:tcPr>
          <w:p w14:paraId="0440882A" w14:textId="6855FA23" w:rsidR="00827FD4" w:rsidRPr="00827FD4" w:rsidRDefault="00827FD4" w:rsidP="00DD5596">
            <w:pPr>
              <w:rPr>
                <w:rFonts w:asciiTheme="minorHAnsi" w:hAnsiTheme="minorHAnsi"/>
                <w:b/>
                <w:sz w:val="24"/>
                <w:lang w:val="fr-FR"/>
              </w:rPr>
            </w:pPr>
            <w:r w:rsidRPr="00827FD4">
              <w:rPr>
                <w:rFonts w:asciiTheme="minorHAnsi" w:hAnsiTheme="minorHAnsi"/>
                <w:b/>
                <w:sz w:val="24"/>
                <w:lang w:val="fr-FR"/>
              </w:rPr>
              <w:t>Documente suport</w:t>
            </w:r>
          </w:p>
        </w:tc>
      </w:tr>
      <w:tr w:rsidR="00827FD4" w14:paraId="0752B983" w14:textId="77777777" w:rsidTr="00226CE7">
        <w:tc>
          <w:tcPr>
            <w:tcW w:w="567" w:type="dxa"/>
          </w:tcPr>
          <w:p w14:paraId="34FE75AB" w14:textId="34FDF1D4" w:rsidR="00827FD4" w:rsidRDefault="00827FD4" w:rsidP="00DD5596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1.</w:t>
            </w:r>
          </w:p>
        </w:tc>
        <w:tc>
          <w:tcPr>
            <w:tcW w:w="5103" w:type="dxa"/>
          </w:tcPr>
          <w:p w14:paraId="20F4FCB0" w14:textId="75A7BC2F" w:rsidR="00827FD4" w:rsidRDefault="00827FD4" w:rsidP="00DD5596">
            <w:pPr>
              <w:rPr>
                <w:rFonts w:asciiTheme="minorHAnsi" w:hAnsiTheme="minorHAnsi"/>
                <w:sz w:val="24"/>
                <w:lang w:val="fr-FR"/>
              </w:rPr>
            </w:pPr>
            <w:r w:rsidRPr="00FF61F6">
              <w:rPr>
                <w:rFonts w:asciiTheme="minorHAnsi" w:hAnsiTheme="minorHAnsi"/>
                <w:sz w:val="24"/>
                <w:lang w:val="fr-FR"/>
              </w:rPr>
              <w:t>Cheltuieli de transport internațional</w:t>
            </w:r>
            <w:r w:rsidR="00226CE7">
              <w:rPr>
                <w:rFonts w:asciiTheme="minorHAnsi" w:hAnsiTheme="minorHAnsi"/>
                <w:sz w:val="24"/>
                <w:lang w:val="fr-FR"/>
              </w:rPr>
              <w:t xml:space="preserve"> (inclusiv transport la și de la aeroport)</w:t>
            </w:r>
          </w:p>
        </w:tc>
        <w:tc>
          <w:tcPr>
            <w:tcW w:w="4076" w:type="dxa"/>
          </w:tcPr>
          <w:p w14:paraId="718E9E10" w14:textId="78D3BFF0" w:rsidR="00827FD4" w:rsidRDefault="007768EC" w:rsidP="00DD5596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Boarding Pass</w:t>
            </w:r>
          </w:p>
        </w:tc>
      </w:tr>
      <w:tr w:rsidR="00827FD4" w14:paraId="28F7CF7D" w14:textId="77777777" w:rsidTr="00226CE7">
        <w:tc>
          <w:tcPr>
            <w:tcW w:w="567" w:type="dxa"/>
          </w:tcPr>
          <w:p w14:paraId="0F7278DA" w14:textId="279DC54A" w:rsidR="00827FD4" w:rsidRDefault="00827FD4" w:rsidP="00DD5596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2.</w:t>
            </w:r>
          </w:p>
        </w:tc>
        <w:tc>
          <w:tcPr>
            <w:tcW w:w="5103" w:type="dxa"/>
          </w:tcPr>
          <w:p w14:paraId="35930090" w14:textId="3659A1AF" w:rsidR="00827FD4" w:rsidRPr="00DE32D9" w:rsidRDefault="003716A9" w:rsidP="00226CE7">
            <w:pPr>
              <w:rPr>
                <w:rFonts w:asciiTheme="minorHAnsi" w:hAnsiTheme="minorHAnsi"/>
                <w:sz w:val="24"/>
                <w:highlight w:val="yellow"/>
                <w:lang w:val="fr-FR"/>
              </w:rPr>
            </w:pPr>
            <w:r w:rsidRPr="003716A9">
              <w:rPr>
                <w:rFonts w:asciiTheme="minorHAnsi" w:hAnsiTheme="minorHAnsi"/>
                <w:sz w:val="24"/>
                <w:lang w:val="fr-FR"/>
              </w:rPr>
              <w:t>Suport individual</w:t>
            </w:r>
            <w:r w:rsidR="00DE32D9" w:rsidRPr="003716A9">
              <w:rPr>
                <w:rFonts w:asciiTheme="minorHAnsi" w:hAnsiTheme="minorHAnsi"/>
                <w:sz w:val="24"/>
                <w:lang w:val="fr-FR"/>
              </w:rPr>
              <w:t xml:space="preserve"> pentru participarea la stagiul de cercetare (incluzând costul cazării)</w:t>
            </w:r>
          </w:p>
        </w:tc>
        <w:tc>
          <w:tcPr>
            <w:tcW w:w="4076" w:type="dxa"/>
          </w:tcPr>
          <w:p w14:paraId="63896515" w14:textId="56C8844C" w:rsidR="00827FD4" w:rsidRDefault="00827FD4" w:rsidP="00DD5596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Nu este cazul, sume forfetare</w:t>
            </w:r>
          </w:p>
        </w:tc>
      </w:tr>
      <w:tr w:rsidR="00827FD4" w14:paraId="6540027F" w14:textId="77777777" w:rsidTr="00226CE7">
        <w:tc>
          <w:tcPr>
            <w:tcW w:w="567" w:type="dxa"/>
          </w:tcPr>
          <w:p w14:paraId="20ECFB87" w14:textId="385D9AFA" w:rsidR="00827FD4" w:rsidRDefault="00827FD4" w:rsidP="00DD5596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3.</w:t>
            </w:r>
          </w:p>
        </w:tc>
        <w:tc>
          <w:tcPr>
            <w:tcW w:w="5103" w:type="dxa"/>
          </w:tcPr>
          <w:p w14:paraId="7A0F34F2" w14:textId="19947EAC" w:rsidR="00827FD4" w:rsidRPr="00FF61F6" w:rsidRDefault="00226CE7" w:rsidP="00827FD4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Costuri salariale ale Promotorului de P</w:t>
            </w:r>
            <w:r w:rsidR="00827FD4" w:rsidRPr="00FF61F6">
              <w:rPr>
                <w:rFonts w:asciiTheme="minorHAnsi" w:hAnsiTheme="minorHAnsi"/>
                <w:sz w:val="24"/>
                <w:lang w:val="fr-FR"/>
              </w:rPr>
              <w:t>roiect</w:t>
            </w:r>
          </w:p>
          <w:p w14:paraId="3E7A33FF" w14:textId="77777777" w:rsidR="00827FD4" w:rsidRDefault="00827FD4" w:rsidP="00DD5596">
            <w:pPr>
              <w:rPr>
                <w:rFonts w:asciiTheme="minorHAnsi" w:hAnsiTheme="minorHAnsi"/>
                <w:sz w:val="24"/>
                <w:lang w:val="fr-FR"/>
              </w:rPr>
            </w:pPr>
          </w:p>
        </w:tc>
        <w:tc>
          <w:tcPr>
            <w:tcW w:w="4076" w:type="dxa"/>
          </w:tcPr>
          <w:p w14:paraId="7129A230" w14:textId="74CA9BF0" w:rsidR="00827FD4" w:rsidRPr="00827FD4" w:rsidRDefault="00827FD4" w:rsidP="00226CE7">
            <w:pPr>
              <w:rPr>
                <w:rFonts w:asciiTheme="minorHAnsi" w:hAnsiTheme="minorHAnsi"/>
                <w:b/>
                <w:sz w:val="24"/>
                <w:u w:val="single"/>
                <w:lang w:val="fr-FR"/>
              </w:rPr>
            </w:pPr>
            <w:r w:rsidRPr="00827FD4">
              <w:rPr>
                <w:rFonts w:asciiTheme="minorHAnsi" w:hAnsiTheme="minorHAnsi"/>
                <w:sz w:val="24"/>
                <w:lang w:val="fr-FR"/>
              </w:rPr>
              <w:t>Stat de plat</w:t>
            </w:r>
            <w:r w:rsidR="00226CE7">
              <w:rPr>
                <w:rFonts w:asciiTheme="minorHAnsi" w:hAnsiTheme="minorHAnsi"/>
                <w:sz w:val="24"/>
                <w:lang w:val="fr-FR"/>
              </w:rPr>
              <w:t>ă</w:t>
            </w:r>
            <w:r w:rsidRPr="00827FD4">
              <w:rPr>
                <w:rFonts w:asciiTheme="minorHAnsi" w:hAnsiTheme="minorHAnsi"/>
                <w:sz w:val="24"/>
                <w:lang w:val="fr-FR"/>
              </w:rPr>
              <w:t>, fi</w:t>
            </w:r>
            <w:r w:rsidR="00226CE7">
              <w:rPr>
                <w:rFonts w:asciiTheme="minorHAnsi" w:hAnsiTheme="minorHAnsi"/>
                <w:sz w:val="24"/>
                <w:lang w:val="fr-FR"/>
              </w:rPr>
              <w:t>ș</w:t>
            </w:r>
            <w:r w:rsidRPr="00827FD4">
              <w:rPr>
                <w:rFonts w:asciiTheme="minorHAnsi" w:hAnsiTheme="minorHAnsi"/>
                <w:sz w:val="24"/>
                <w:lang w:val="fr-FR"/>
              </w:rPr>
              <w:t>e de pontaj, contract, dovada pl</w:t>
            </w:r>
            <w:r w:rsidR="00226CE7">
              <w:rPr>
                <w:rFonts w:asciiTheme="minorHAnsi" w:hAnsiTheme="minorHAnsi"/>
                <w:sz w:val="24"/>
                <w:lang w:val="fr-FR"/>
              </w:rPr>
              <w:t>ăț</w:t>
            </w:r>
            <w:r w:rsidRPr="00827FD4">
              <w:rPr>
                <w:rFonts w:asciiTheme="minorHAnsi" w:hAnsiTheme="minorHAnsi"/>
                <w:sz w:val="24"/>
                <w:lang w:val="fr-FR"/>
              </w:rPr>
              <w:t>ii (</w:t>
            </w:r>
            <w:r w:rsidR="00226CE7">
              <w:rPr>
                <w:rFonts w:asciiTheme="minorHAnsi" w:hAnsiTheme="minorHAnsi"/>
                <w:sz w:val="24"/>
                <w:lang w:val="fr-FR"/>
              </w:rPr>
              <w:t>OP</w:t>
            </w:r>
            <w:r w:rsidRPr="00827FD4">
              <w:rPr>
                <w:rFonts w:asciiTheme="minorHAnsi" w:hAnsiTheme="minorHAnsi"/>
                <w:sz w:val="24"/>
                <w:lang w:val="fr-FR"/>
              </w:rPr>
              <w:t>, extras)</w:t>
            </w:r>
          </w:p>
        </w:tc>
      </w:tr>
      <w:tr w:rsidR="00827FD4" w14:paraId="6852ADD2" w14:textId="77777777" w:rsidTr="00226CE7">
        <w:tc>
          <w:tcPr>
            <w:tcW w:w="567" w:type="dxa"/>
          </w:tcPr>
          <w:p w14:paraId="0BA38712" w14:textId="24C7F6A7" w:rsidR="00827FD4" w:rsidRDefault="00827FD4" w:rsidP="00DD5596">
            <w:pPr>
              <w:rPr>
                <w:rFonts w:asciiTheme="minorHAnsi" w:hAnsiTheme="minorHAnsi"/>
                <w:sz w:val="24"/>
                <w:lang w:val="fr-FR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4.</w:t>
            </w:r>
          </w:p>
        </w:tc>
        <w:tc>
          <w:tcPr>
            <w:tcW w:w="5103" w:type="dxa"/>
          </w:tcPr>
          <w:p w14:paraId="1B818506" w14:textId="69486CA6" w:rsidR="00827FD4" w:rsidRDefault="00827FD4" w:rsidP="00226CE7">
            <w:pPr>
              <w:rPr>
                <w:rFonts w:asciiTheme="minorHAnsi" w:hAnsiTheme="minorHAnsi"/>
                <w:sz w:val="24"/>
                <w:lang w:val="fr-FR"/>
              </w:rPr>
            </w:pPr>
            <w:r w:rsidRPr="00FF61F6">
              <w:rPr>
                <w:rFonts w:asciiTheme="minorHAnsi" w:hAnsiTheme="minorHAnsi"/>
                <w:sz w:val="24"/>
                <w:lang w:val="fr-FR"/>
              </w:rPr>
              <w:t>Acces la infrastruct</w:t>
            </w:r>
            <w:r>
              <w:rPr>
                <w:rFonts w:asciiTheme="minorHAnsi" w:hAnsiTheme="minorHAnsi"/>
                <w:sz w:val="24"/>
                <w:lang w:val="fr-FR"/>
              </w:rPr>
              <w:t>ura de cercetare</w:t>
            </w:r>
            <w:r w:rsidR="00226CE7">
              <w:rPr>
                <w:rFonts w:asciiTheme="minorHAnsi" w:hAnsiTheme="minorHAnsi"/>
                <w:sz w:val="24"/>
                <w:lang w:val="fr-FR"/>
              </w:rPr>
              <w:t>/baza de date</w:t>
            </w:r>
            <w:r>
              <w:rPr>
                <w:rFonts w:asciiTheme="minorHAnsi" w:hAnsiTheme="minorHAnsi"/>
                <w:sz w:val="24"/>
                <w:lang w:val="fr-FR"/>
              </w:rPr>
              <w:t xml:space="preserve"> la </w:t>
            </w:r>
            <w:r w:rsidR="00226CE7">
              <w:rPr>
                <w:rFonts w:asciiTheme="minorHAnsi" w:hAnsiTheme="minorHAnsi"/>
                <w:sz w:val="24"/>
                <w:lang w:val="fr-FR"/>
              </w:rPr>
              <w:t>instituț</w:t>
            </w:r>
            <w:r w:rsidR="00226CE7" w:rsidRPr="00226CE7">
              <w:rPr>
                <w:rFonts w:asciiTheme="minorHAnsi" w:hAnsiTheme="minorHAnsi"/>
                <w:sz w:val="24"/>
                <w:lang w:val="fr-FR"/>
              </w:rPr>
              <w:t>ia gazd</w:t>
            </w:r>
            <w:r w:rsidR="00226CE7">
              <w:rPr>
                <w:rFonts w:asciiTheme="minorHAnsi" w:hAnsiTheme="minorHAnsi"/>
                <w:sz w:val="24"/>
                <w:lang w:val="fr-FR"/>
              </w:rPr>
              <w:t>ă</w:t>
            </w:r>
          </w:p>
        </w:tc>
        <w:tc>
          <w:tcPr>
            <w:tcW w:w="4076" w:type="dxa"/>
          </w:tcPr>
          <w:p w14:paraId="52D8F598" w14:textId="7B74BC6B" w:rsidR="00827FD4" w:rsidRPr="00522634" w:rsidRDefault="00827FD4" w:rsidP="00226CE7">
            <w:pPr>
              <w:rPr>
                <w:rFonts w:asciiTheme="minorHAnsi" w:hAnsiTheme="minorHAnsi"/>
                <w:sz w:val="24"/>
                <w:lang w:val="ro-RO"/>
              </w:rPr>
            </w:pPr>
            <w:r>
              <w:rPr>
                <w:rFonts w:asciiTheme="minorHAnsi" w:hAnsiTheme="minorHAnsi"/>
                <w:sz w:val="24"/>
                <w:lang w:val="fr-FR"/>
              </w:rPr>
              <w:t>Factur</w:t>
            </w:r>
            <w:r w:rsidR="00226CE7">
              <w:rPr>
                <w:rFonts w:asciiTheme="minorHAnsi" w:hAnsiTheme="minorHAnsi"/>
                <w:sz w:val="24"/>
                <w:lang w:val="fr-FR"/>
              </w:rPr>
              <w:t>ă</w:t>
            </w:r>
            <w:r w:rsidR="00522634">
              <w:rPr>
                <w:rFonts w:asciiTheme="minorHAnsi" w:hAnsiTheme="minorHAnsi"/>
                <w:sz w:val="24"/>
                <w:lang w:val="fr-FR"/>
              </w:rPr>
              <w:t>/OP plat</w:t>
            </w:r>
            <w:r w:rsidR="00522634">
              <w:rPr>
                <w:rFonts w:asciiTheme="minorHAnsi" w:hAnsiTheme="minorHAnsi"/>
                <w:sz w:val="24"/>
                <w:lang w:val="ro-RO"/>
              </w:rPr>
              <w:t>ă/extras</w:t>
            </w:r>
          </w:p>
        </w:tc>
      </w:tr>
    </w:tbl>
    <w:p w14:paraId="212C6017" w14:textId="2F207680" w:rsidR="00827FD4" w:rsidRPr="00827FD4" w:rsidRDefault="00827FD4" w:rsidP="00226CE7">
      <w:pPr>
        <w:tabs>
          <w:tab w:val="left" w:pos="5415"/>
        </w:tabs>
        <w:rPr>
          <w:rFonts w:asciiTheme="minorHAnsi" w:hAnsiTheme="minorHAnsi"/>
          <w:sz w:val="24"/>
          <w:lang w:val="fr-FR"/>
        </w:rPr>
      </w:pPr>
    </w:p>
    <w:sectPr w:rsidR="00827FD4" w:rsidRPr="00827FD4" w:rsidSect="00226C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1134" w:bottom="568" w:left="1134" w:header="34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586C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4982A" w14:textId="77777777" w:rsidR="006E2B13" w:rsidRDefault="006E2B13">
      <w:r>
        <w:separator/>
      </w:r>
    </w:p>
  </w:endnote>
  <w:endnote w:type="continuationSeparator" w:id="0">
    <w:p w14:paraId="634990F1" w14:textId="77777777" w:rsidR="006E2B13" w:rsidRDefault="006E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2290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CC0C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E6FA" w14:textId="19898F32" w:rsidR="00B11D93" w:rsidRPr="005D0D77" w:rsidRDefault="00B11D93" w:rsidP="00B11D93">
    <w:pPr>
      <w:pStyle w:val="Footer"/>
      <w:tabs>
        <w:tab w:val="clear" w:pos="4536"/>
        <w:tab w:val="clear" w:pos="9072"/>
        <w:tab w:val="right" w:pos="9360"/>
      </w:tabs>
      <w:ind w:right="360"/>
      <w:rPr>
        <w:sz w:val="16"/>
        <w:szCs w:val="16"/>
        <w:lang w:val="en-GB"/>
      </w:rPr>
    </w:pPr>
    <w:r w:rsidRPr="005D0D77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E622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8076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4E6B3" w14:textId="77777777" w:rsidR="006E2B13" w:rsidRDefault="006E2B13">
      <w:r>
        <w:separator/>
      </w:r>
    </w:p>
  </w:footnote>
  <w:footnote w:type="continuationSeparator" w:id="0">
    <w:p w14:paraId="1BC2242F" w14:textId="77777777" w:rsidR="006E2B13" w:rsidRDefault="006E2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23ECF" w14:textId="77777777" w:rsidR="002E090B" w:rsidRDefault="002E0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7920B" w14:textId="09FFDA75" w:rsidR="00EF785B" w:rsidRDefault="002E090B">
    <w:pPr>
      <w:pStyle w:val="Header"/>
    </w:pPr>
    <w:r>
      <w:rPr>
        <w:noProof/>
        <w:lang w:val="en-GB" w:eastAsia="en-GB"/>
      </w:rPr>
      <w:drawing>
        <wp:inline distT="0" distB="0" distL="0" distR="0" wp14:anchorId="150626C0" wp14:editId="280959F6">
          <wp:extent cx="594995" cy="666115"/>
          <wp:effectExtent l="0" t="0" r="0" b="63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</w:t>
    </w:r>
    <w:r w:rsidR="00EF785B">
      <w:t xml:space="preserve">                                                                            </w:t>
    </w:r>
    <w:r w:rsidR="00EF785B" w:rsidRPr="00894C4D">
      <w:rPr>
        <w:noProof/>
        <w:lang w:val="en-GB" w:eastAsia="en-GB"/>
      </w:rPr>
      <w:drawing>
        <wp:inline distT="0" distB="0" distL="0" distR="0" wp14:anchorId="4142DA1F" wp14:editId="3CB6A38A">
          <wp:extent cx="1066800" cy="617325"/>
          <wp:effectExtent l="0" t="0" r="0" b="0"/>
          <wp:docPr id="3" name="Picture 2" descr="Q:\MUTARE\d\MONICA\LOGO\UEFISCDI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Q:\MUTARE\d\MONICA\LOGO\UEFISCDI_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842" cy="621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7025C" w14:textId="77777777" w:rsidR="002E090B" w:rsidRDefault="002E0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C25746"/>
    <w:multiLevelType w:val="hybridMultilevel"/>
    <w:tmpl w:val="C2FA914A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A5BA8"/>
    <w:multiLevelType w:val="hybridMultilevel"/>
    <w:tmpl w:val="B136DDB4"/>
    <w:lvl w:ilvl="0" w:tplc="0222352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13A70"/>
    <w:multiLevelType w:val="hybridMultilevel"/>
    <w:tmpl w:val="68C6D288"/>
    <w:lvl w:ilvl="0" w:tplc="A8E4A938">
      <w:numFmt w:val="bullet"/>
      <w:lvlText w:val="-"/>
      <w:lvlJc w:val="left"/>
      <w:pPr>
        <w:ind w:left="64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6E15"/>
    <w:multiLevelType w:val="hybridMultilevel"/>
    <w:tmpl w:val="3CF04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B635F"/>
    <w:multiLevelType w:val="hybridMultilevel"/>
    <w:tmpl w:val="1356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B32D5"/>
    <w:multiLevelType w:val="hybridMultilevel"/>
    <w:tmpl w:val="FE1AE06C"/>
    <w:lvl w:ilvl="0" w:tplc="23CEE3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202DD"/>
    <w:multiLevelType w:val="hybridMultilevel"/>
    <w:tmpl w:val="F94EBE08"/>
    <w:lvl w:ilvl="0" w:tplc="E47608E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FF02C3"/>
    <w:multiLevelType w:val="hybridMultilevel"/>
    <w:tmpl w:val="D430AF40"/>
    <w:lvl w:ilvl="0" w:tplc="1CC4F98A">
      <w:start w:val="8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46"/>
    <w:rsid w:val="00010CFF"/>
    <w:rsid w:val="000178C7"/>
    <w:rsid w:val="00041568"/>
    <w:rsid w:val="00042A8F"/>
    <w:rsid w:val="00056D03"/>
    <w:rsid w:val="00066047"/>
    <w:rsid w:val="000B3946"/>
    <w:rsid w:val="000D029B"/>
    <w:rsid w:val="000E064B"/>
    <w:rsid w:val="000F7089"/>
    <w:rsid w:val="0013591B"/>
    <w:rsid w:val="00136C27"/>
    <w:rsid w:val="00136E89"/>
    <w:rsid w:val="00140933"/>
    <w:rsid w:val="001435B1"/>
    <w:rsid w:val="00181486"/>
    <w:rsid w:val="001833E1"/>
    <w:rsid w:val="001857EF"/>
    <w:rsid w:val="001D4C33"/>
    <w:rsid w:val="001E0A88"/>
    <w:rsid w:val="001F28C0"/>
    <w:rsid w:val="001F4F1A"/>
    <w:rsid w:val="001F57C8"/>
    <w:rsid w:val="00211989"/>
    <w:rsid w:val="00214BDA"/>
    <w:rsid w:val="00226BB9"/>
    <w:rsid w:val="00226CE7"/>
    <w:rsid w:val="00236C98"/>
    <w:rsid w:val="00254994"/>
    <w:rsid w:val="00263360"/>
    <w:rsid w:val="00282F47"/>
    <w:rsid w:val="002B64DA"/>
    <w:rsid w:val="002D3381"/>
    <w:rsid w:val="002E090B"/>
    <w:rsid w:val="002E3D47"/>
    <w:rsid w:val="00312CAD"/>
    <w:rsid w:val="00340F46"/>
    <w:rsid w:val="00354981"/>
    <w:rsid w:val="00362CC9"/>
    <w:rsid w:val="00363DC7"/>
    <w:rsid w:val="00364D28"/>
    <w:rsid w:val="003716A9"/>
    <w:rsid w:val="00372B8F"/>
    <w:rsid w:val="00373560"/>
    <w:rsid w:val="003736D9"/>
    <w:rsid w:val="003A52A9"/>
    <w:rsid w:val="003A6695"/>
    <w:rsid w:val="003C1D68"/>
    <w:rsid w:val="003C4646"/>
    <w:rsid w:val="003E2872"/>
    <w:rsid w:val="003E63D7"/>
    <w:rsid w:val="004016D5"/>
    <w:rsid w:val="00401875"/>
    <w:rsid w:val="00401ACF"/>
    <w:rsid w:val="0040423F"/>
    <w:rsid w:val="004161FC"/>
    <w:rsid w:val="00437431"/>
    <w:rsid w:val="00470335"/>
    <w:rsid w:val="00480769"/>
    <w:rsid w:val="00485CE1"/>
    <w:rsid w:val="004935E0"/>
    <w:rsid w:val="00522634"/>
    <w:rsid w:val="00527826"/>
    <w:rsid w:val="00540251"/>
    <w:rsid w:val="00556D06"/>
    <w:rsid w:val="005B2761"/>
    <w:rsid w:val="005D0D77"/>
    <w:rsid w:val="006009E3"/>
    <w:rsid w:val="006103A6"/>
    <w:rsid w:val="00612E6B"/>
    <w:rsid w:val="00635C4F"/>
    <w:rsid w:val="00682ACF"/>
    <w:rsid w:val="006850C0"/>
    <w:rsid w:val="006A333F"/>
    <w:rsid w:val="006E2B13"/>
    <w:rsid w:val="00723CA0"/>
    <w:rsid w:val="00725242"/>
    <w:rsid w:val="0072715B"/>
    <w:rsid w:val="00733126"/>
    <w:rsid w:val="00735A63"/>
    <w:rsid w:val="00736B25"/>
    <w:rsid w:val="00740C6F"/>
    <w:rsid w:val="00761DBF"/>
    <w:rsid w:val="00762594"/>
    <w:rsid w:val="0077419B"/>
    <w:rsid w:val="007768EC"/>
    <w:rsid w:val="00785F33"/>
    <w:rsid w:val="0079521B"/>
    <w:rsid w:val="007965A4"/>
    <w:rsid w:val="007A47FF"/>
    <w:rsid w:val="007B3135"/>
    <w:rsid w:val="007C5066"/>
    <w:rsid w:val="007E343E"/>
    <w:rsid w:val="00827FD4"/>
    <w:rsid w:val="008C3FD0"/>
    <w:rsid w:val="008C48F0"/>
    <w:rsid w:val="008E1FE7"/>
    <w:rsid w:val="008F75E3"/>
    <w:rsid w:val="00914DE7"/>
    <w:rsid w:val="00933AF5"/>
    <w:rsid w:val="009365BD"/>
    <w:rsid w:val="00953E37"/>
    <w:rsid w:val="00957FA1"/>
    <w:rsid w:val="00973C43"/>
    <w:rsid w:val="00986B3E"/>
    <w:rsid w:val="00993DD3"/>
    <w:rsid w:val="009B2543"/>
    <w:rsid w:val="009C3467"/>
    <w:rsid w:val="009D78B7"/>
    <w:rsid w:val="00A1498C"/>
    <w:rsid w:val="00A37F1F"/>
    <w:rsid w:val="00A56589"/>
    <w:rsid w:val="00A607B0"/>
    <w:rsid w:val="00A60CBF"/>
    <w:rsid w:val="00A713D1"/>
    <w:rsid w:val="00A72A34"/>
    <w:rsid w:val="00A90A63"/>
    <w:rsid w:val="00A92471"/>
    <w:rsid w:val="00AA3B63"/>
    <w:rsid w:val="00AB2871"/>
    <w:rsid w:val="00AC6A16"/>
    <w:rsid w:val="00AD68D5"/>
    <w:rsid w:val="00B0114E"/>
    <w:rsid w:val="00B11D93"/>
    <w:rsid w:val="00B53C88"/>
    <w:rsid w:val="00B671D8"/>
    <w:rsid w:val="00B926E5"/>
    <w:rsid w:val="00BA0A7F"/>
    <w:rsid w:val="00BA5B1F"/>
    <w:rsid w:val="00C473E6"/>
    <w:rsid w:val="00C5535D"/>
    <w:rsid w:val="00C74369"/>
    <w:rsid w:val="00C8079F"/>
    <w:rsid w:val="00C92F1F"/>
    <w:rsid w:val="00CA1E71"/>
    <w:rsid w:val="00CA2C70"/>
    <w:rsid w:val="00CA5394"/>
    <w:rsid w:val="00CD5D0B"/>
    <w:rsid w:val="00CF1BC9"/>
    <w:rsid w:val="00CF45CB"/>
    <w:rsid w:val="00D01842"/>
    <w:rsid w:val="00D04A9B"/>
    <w:rsid w:val="00D054B7"/>
    <w:rsid w:val="00D11595"/>
    <w:rsid w:val="00D31841"/>
    <w:rsid w:val="00D445F2"/>
    <w:rsid w:val="00D52149"/>
    <w:rsid w:val="00DB0124"/>
    <w:rsid w:val="00DD5596"/>
    <w:rsid w:val="00DE32D9"/>
    <w:rsid w:val="00E17111"/>
    <w:rsid w:val="00E178FA"/>
    <w:rsid w:val="00E3646B"/>
    <w:rsid w:val="00E65D3D"/>
    <w:rsid w:val="00E840CD"/>
    <w:rsid w:val="00E85F36"/>
    <w:rsid w:val="00E919EE"/>
    <w:rsid w:val="00E95DCF"/>
    <w:rsid w:val="00EA0506"/>
    <w:rsid w:val="00EB3F26"/>
    <w:rsid w:val="00EE2877"/>
    <w:rsid w:val="00EE75D1"/>
    <w:rsid w:val="00EF672C"/>
    <w:rsid w:val="00EF77E2"/>
    <w:rsid w:val="00EF785B"/>
    <w:rsid w:val="00F01453"/>
    <w:rsid w:val="00F11FC2"/>
    <w:rsid w:val="00F15AB5"/>
    <w:rsid w:val="00F31E04"/>
    <w:rsid w:val="00F3677F"/>
    <w:rsid w:val="00F6531B"/>
    <w:rsid w:val="00F84435"/>
    <w:rsid w:val="00F85D6E"/>
    <w:rsid w:val="00F85FAC"/>
    <w:rsid w:val="00F879A2"/>
    <w:rsid w:val="00FA5B25"/>
    <w:rsid w:val="00FA704B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9E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  <w:style w:type="table" w:styleId="TableGrid">
    <w:name w:val="Table Grid"/>
    <w:basedOn w:val="TableNormal"/>
    <w:uiPriority w:val="59"/>
    <w:rsid w:val="006A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  <w:style w:type="table" w:styleId="TableGrid">
    <w:name w:val="Table Grid"/>
    <w:basedOn w:val="TableNormal"/>
    <w:uiPriority w:val="59"/>
    <w:rsid w:val="006A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9BBA874-73EC-4BC7-8578-B6CA2E483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3512B-1231-4FEC-99DD-D0CBBA924C41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227A48F2-D4AF-43B7-A3A1-BB4F2D1786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9CF31-23CC-49F3-B03A-1C93458F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tefanescu</dc:creator>
  <cp:lastModifiedBy>Monica Cruceru</cp:lastModifiedBy>
  <cp:revision>14</cp:revision>
  <cp:lastPrinted>2019-01-11T12:44:00Z</cp:lastPrinted>
  <dcterms:created xsi:type="dcterms:W3CDTF">2018-11-26T09:22:00Z</dcterms:created>
  <dcterms:modified xsi:type="dcterms:W3CDTF">2019-01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